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F36D486" w:rsidR="00E66CAD" w:rsidRPr="00B32D09" w:rsidRDefault="001B427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9, 2024 - February 4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EFECFF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427D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115B457" w:rsidR="008A7A6A" w:rsidRPr="00B32D09" w:rsidRDefault="001B42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D0027D" w:rsidR="00611FFE" w:rsidRPr="00B32D09" w:rsidRDefault="001B427D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BC609D5" w:rsidR="00AA6673" w:rsidRPr="00B32D09" w:rsidRDefault="001B42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CFF5F6E" w:rsidR="002E5988" w:rsidRDefault="001B427D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46FCE46" w:rsidR="00AA6673" w:rsidRPr="00B32D09" w:rsidRDefault="001B427D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3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1B4DFA9" w:rsidR="001F326D" w:rsidRDefault="001B427D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9A6953A" w:rsidR="00AA6673" w:rsidRPr="00B32D09" w:rsidRDefault="001B427D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4271755" w:rsidR="00122589" w:rsidRDefault="001B427D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4C0CE87" w:rsidR="00AA6673" w:rsidRPr="00B32D09" w:rsidRDefault="001B427D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4F8032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B427D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AE1E94B" w:rsidR="00AA6673" w:rsidRPr="00B32D09" w:rsidRDefault="001B42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BFB1F7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B427D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CD47474" w:rsidR="00AA6673" w:rsidRPr="00B32D09" w:rsidRDefault="001B427D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B427D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B427D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4 weekly calendar</dc:title>
  <dc:subject>Free weekly calendar template for  January 29 to February 4, 2024</dc:subject>
  <dc:creator>General Blue Corporation</dc:creator>
  <keywords>Week 5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